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20" w:rsidRPr="002000AD" w:rsidRDefault="005311E1" w:rsidP="00B7386E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人体から取得された試料の保管に関する</w:t>
      </w:r>
      <w:r w:rsidR="00B7386E" w:rsidRPr="002000AD">
        <w:rPr>
          <w:rFonts w:asciiTheme="minorEastAsia" w:hAnsiTheme="minorEastAsia" w:hint="eastAsia"/>
          <w:b/>
          <w:sz w:val="24"/>
          <w:szCs w:val="24"/>
        </w:rPr>
        <w:t>手順書</w:t>
      </w:r>
    </w:p>
    <w:p w:rsidR="00B7386E" w:rsidRPr="00594CAC" w:rsidRDefault="00B7386E" w:rsidP="00096EE8">
      <w:pPr>
        <w:jc w:val="right"/>
        <w:rPr>
          <w:rFonts w:asciiTheme="minorEastAsia" w:hAnsiTheme="minorEastAsia"/>
          <w:b/>
          <w:sz w:val="24"/>
          <w:szCs w:val="24"/>
        </w:rPr>
      </w:pPr>
    </w:p>
    <w:p w:rsidR="00096EE8" w:rsidRPr="002000AD" w:rsidRDefault="00096EE8">
      <w:pPr>
        <w:rPr>
          <w:rFonts w:asciiTheme="minorEastAsia" w:hAnsiTheme="minorEastAsia"/>
          <w:sz w:val="24"/>
          <w:szCs w:val="24"/>
        </w:rPr>
      </w:pPr>
    </w:p>
    <w:p w:rsidR="00B7386E" w:rsidRPr="002000AD" w:rsidRDefault="00B7386E" w:rsidP="00B7386E">
      <w:pPr>
        <w:rPr>
          <w:rFonts w:asciiTheme="minorEastAsia" w:hAnsiTheme="minorEastAsia"/>
          <w:sz w:val="24"/>
          <w:szCs w:val="24"/>
        </w:rPr>
      </w:pPr>
      <w:r w:rsidRPr="002000AD">
        <w:rPr>
          <w:rFonts w:asciiTheme="minorEastAsia" w:hAnsiTheme="minorEastAsia" w:hint="eastAsia"/>
          <w:sz w:val="24"/>
          <w:szCs w:val="24"/>
        </w:rPr>
        <w:t>第１条　目的</w:t>
      </w:r>
    </w:p>
    <w:p w:rsidR="00581EE0" w:rsidRPr="00581EE0" w:rsidRDefault="00201320" w:rsidP="00990911">
      <w:pPr>
        <w:rPr>
          <w:rFonts w:asciiTheme="minorEastAsia" w:hAnsiTheme="minorEastAsia"/>
          <w:sz w:val="24"/>
          <w:szCs w:val="24"/>
        </w:rPr>
      </w:pPr>
      <w:r w:rsidRPr="002000AD">
        <w:rPr>
          <w:rFonts w:asciiTheme="minorEastAsia" w:hAnsiTheme="minorEastAsia" w:hint="eastAsia"/>
          <w:sz w:val="24"/>
          <w:szCs w:val="24"/>
        </w:rPr>
        <w:t xml:space="preserve">　</w:t>
      </w:r>
      <w:r w:rsidR="00B7386E" w:rsidRPr="002000AD">
        <w:rPr>
          <w:rFonts w:asciiTheme="minorEastAsia" w:hAnsiTheme="minorEastAsia" w:hint="eastAsia"/>
          <w:sz w:val="24"/>
          <w:szCs w:val="24"/>
        </w:rPr>
        <w:t>本標準業務手順書は，</w:t>
      </w:r>
      <w:r w:rsidR="00C618D3" w:rsidRPr="00C618D3">
        <w:rPr>
          <w:rFonts w:asciiTheme="minorEastAsia" w:hAnsiTheme="minorEastAsia" w:hint="eastAsia"/>
          <w:sz w:val="24"/>
          <w:szCs w:val="24"/>
        </w:rPr>
        <w:t>人を対象とする医学系</w:t>
      </w:r>
      <w:r w:rsidR="00C618D3">
        <w:rPr>
          <w:rFonts w:asciiTheme="minorEastAsia" w:hAnsiTheme="minorEastAsia" w:hint="eastAsia"/>
          <w:sz w:val="24"/>
          <w:szCs w:val="24"/>
        </w:rPr>
        <w:t>研究</w:t>
      </w:r>
      <w:r w:rsidR="00A37449" w:rsidRPr="00161AFC">
        <w:rPr>
          <w:rFonts w:asciiTheme="minorEastAsia" w:hAnsiTheme="minorEastAsia" w:hint="eastAsia"/>
          <w:sz w:val="24"/>
          <w:szCs w:val="24"/>
          <w:vertAlign w:val="superscript"/>
        </w:rPr>
        <w:t>注1</w:t>
      </w:r>
      <w:r w:rsidR="00A37449" w:rsidRPr="002F76D2">
        <w:rPr>
          <w:rFonts w:asciiTheme="minorEastAsia" w:hAnsiTheme="minorEastAsia" w:hint="eastAsia"/>
          <w:color w:val="000000" w:themeColor="text1"/>
          <w:sz w:val="24"/>
          <w:szCs w:val="24"/>
        </w:rPr>
        <w:t>（以下、「</w:t>
      </w:r>
      <w:r w:rsidR="00A37449">
        <w:rPr>
          <w:rFonts w:asciiTheme="minorEastAsia" w:hAnsiTheme="minorEastAsia" w:hint="eastAsia"/>
          <w:color w:val="000000" w:themeColor="text1"/>
          <w:sz w:val="24"/>
          <w:szCs w:val="24"/>
        </w:rPr>
        <w:t>研究</w:t>
      </w:r>
      <w:r w:rsidR="00A37449" w:rsidRPr="002F76D2">
        <w:rPr>
          <w:rFonts w:asciiTheme="minorEastAsia" w:hAnsiTheme="minorEastAsia" w:hint="eastAsia"/>
          <w:color w:val="000000" w:themeColor="text1"/>
          <w:sz w:val="24"/>
          <w:szCs w:val="24"/>
        </w:rPr>
        <w:t>」）</w:t>
      </w:r>
      <w:r w:rsidR="00C618D3">
        <w:rPr>
          <w:rFonts w:asciiTheme="minorEastAsia" w:hAnsiTheme="minorEastAsia" w:hint="eastAsia"/>
          <w:sz w:val="24"/>
          <w:szCs w:val="24"/>
        </w:rPr>
        <w:t>において</w:t>
      </w:r>
      <w:r w:rsidR="00581EE0">
        <w:rPr>
          <w:rFonts w:asciiTheme="minorEastAsia" w:hAnsiTheme="minorEastAsia" w:hint="eastAsia"/>
          <w:sz w:val="24"/>
          <w:szCs w:val="24"/>
        </w:rPr>
        <w:t>、</w:t>
      </w:r>
      <w:r w:rsidR="002D1A39" w:rsidRPr="005311E1">
        <w:rPr>
          <w:rFonts w:asciiTheme="minorEastAsia" w:hAnsiTheme="minorEastAsia" w:hint="eastAsia"/>
          <w:sz w:val="24"/>
          <w:szCs w:val="24"/>
        </w:rPr>
        <w:t>人体から取得された試料</w:t>
      </w:r>
      <w:r w:rsidR="00581EE0" w:rsidRPr="00161AFC">
        <w:rPr>
          <w:rFonts w:asciiTheme="minorEastAsia" w:hAnsiTheme="minorEastAsia" w:hint="eastAsia"/>
          <w:sz w:val="24"/>
          <w:szCs w:val="24"/>
          <w:vertAlign w:val="superscript"/>
        </w:rPr>
        <w:t>注</w:t>
      </w:r>
      <w:r w:rsidR="00A37449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="00C618D3" w:rsidRPr="002F76D2">
        <w:rPr>
          <w:rFonts w:asciiTheme="minorEastAsia" w:hAnsiTheme="minorEastAsia" w:hint="eastAsia"/>
          <w:color w:val="000000" w:themeColor="text1"/>
          <w:sz w:val="24"/>
          <w:szCs w:val="24"/>
        </w:rPr>
        <w:t>（以下、「</w:t>
      </w:r>
      <w:r w:rsidR="00C618D3">
        <w:rPr>
          <w:rFonts w:asciiTheme="minorEastAsia" w:hAnsiTheme="minorEastAsia" w:hint="eastAsia"/>
          <w:color w:val="000000" w:themeColor="text1"/>
          <w:sz w:val="24"/>
          <w:szCs w:val="24"/>
        </w:rPr>
        <w:t>試料</w:t>
      </w:r>
      <w:r w:rsidR="00C618D3" w:rsidRPr="002F76D2">
        <w:rPr>
          <w:rFonts w:asciiTheme="minorEastAsia" w:hAnsiTheme="minorEastAsia" w:hint="eastAsia"/>
          <w:color w:val="000000" w:themeColor="text1"/>
          <w:sz w:val="24"/>
          <w:szCs w:val="24"/>
        </w:rPr>
        <w:t>」）</w:t>
      </w:r>
      <w:r w:rsidR="002D1A39">
        <w:rPr>
          <w:rFonts w:asciiTheme="minorEastAsia" w:hAnsiTheme="minorEastAsia" w:hint="eastAsia"/>
          <w:sz w:val="24"/>
          <w:szCs w:val="24"/>
        </w:rPr>
        <w:t>が適切に</w:t>
      </w:r>
      <w:r w:rsidR="00412CE2">
        <w:rPr>
          <w:rFonts w:asciiTheme="minorEastAsia" w:hAnsiTheme="minorEastAsia" w:hint="eastAsia"/>
          <w:sz w:val="24"/>
          <w:szCs w:val="24"/>
        </w:rPr>
        <w:t>保管</w:t>
      </w:r>
      <w:r w:rsidR="002D1A39">
        <w:rPr>
          <w:rFonts w:asciiTheme="minorEastAsia" w:hAnsiTheme="minorEastAsia" w:hint="eastAsia"/>
          <w:sz w:val="24"/>
          <w:szCs w:val="24"/>
        </w:rPr>
        <w:t>されるため</w:t>
      </w:r>
      <w:r w:rsidR="002F76D2">
        <w:rPr>
          <w:rFonts w:asciiTheme="minorEastAsia" w:hAnsiTheme="minorEastAsia" w:hint="eastAsia"/>
          <w:sz w:val="24"/>
          <w:szCs w:val="24"/>
        </w:rPr>
        <w:t>に</w:t>
      </w:r>
      <w:r w:rsidR="00F25FB1" w:rsidRPr="002000AD">
        <w:rPr>
          <w:rFonts w:asciiTheme="minorEastAsia" w:hAnsiTheme="minorEastAsia" w:hint="eastAsia"/>
          <w:sz w:val="24"/>
          <w:szCs w:val="24"/>
        </w:rPr>
        <w:t>、研究</w:t>
      </w:r>
      <w:r w:rsidR="00C618D3">
        <w:rPr>
          <w:rFonts w:asciiTheme="minorEastAsia" w:hAnsiTheme="minorEastAsia" w:hint="eastAsia"/>
          <w:sz w:val="24"/>
          <w:szCs w:val="24"/>
        </w:rPr>
        <w:t>責任者</w:t>
      </w:r>
      <w:r w:rsidR="002F76D2">
        <w:rPr>
          <w:rFonts w:asciiTheme="minorEastAsia" w:hAnsiTheme="minorEastAsia" w:hint="eastAsia"/>
          <w:sz w:val="24"/>
          <w:szCs w:val="24"/>
        </w:rPr>
        <w:t>が</w:t>
      </w:r>
      <w:r w:rsidR="00B7386E" w:rsidRPr="002000AD">
        <w:rPr>
          <w:rFonts w:asciiTheme="minorEastAsia" w:hAnsiTheme="minorEastAsia" w:hint="eastAsia"/>
          <w:sz w:val="24"/>
          <w:szCs w:val="24"/>
        </w:rPr>
        <w:t>行うべき業務手順を定める。</w:t>
      </w:r>
    </w:p>
    <w:p w:rsidR="00B7386E" w:rsidRDefault="00B7386E" w:rsidP="00B7386E">
      <w:pPr>
        <w:rPr>
          <w:rFonts w:asciiTheme="minorEastAsia" w:hAnsiTheme="minorEastAsia"/>
          <w:sz w:val="24"/>
          <w:szCs w:val="24"/>
        </w:rPr>
      </w:pPr>
    </w:p>
    <w:p w:rsidR="00A37449" w:rsidRDefault="00A37449" w:rsidP="00D0404F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95CB6"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1.</w:t>
      </w:r>
      <w:r w:rsidR="00D0404F" w:rsidRPr="00D0404F">
        <w:rPr>
          <w:rFonts w:asciiTheme="minorEastAsia" w:hAnsiTheme="minorEastAsia" w:hint="eastAsia"/>
          <w:sz w:val="24"/>
          <w:szCs w:val="24"/>
        </w:rPr>
        <w:t xml:space="preserve">「人を対象とする医学系研究に関する倫理指針」（平成26 </w:t>
      </w:r>
      <w:r w:rsidR="00D0404F">
        <w:rPr>
          <w:rFonts w:asciiTheme="minorEastAsia" w:hAnsiTheme="minorEastAsia" w:hint="eastAsia"/>
          <w:sz w:val="24"/>
          <w:szCs w:val="24"/>
        </w:rPr>
        <w:t>年文部科学省・厚生労働省告示第３号</w:t>
      </w:r>
      <w:r w:rsidR="00D0404F" w:rsidRPr="00D0404F">
        <w:rPr>
          <w:rFonts w:asciiTheme="minorEastAsia" w:hAnsiTheme="minorEastAsia" w:hint="eastAsia"/>
          <w:sz w:val="24"/>
          <w:szCs w:val="24"/>
        </w:rPr>
        <w:t>）</w:t>
      </w:r>
      <w:r w:rsidR="00D0404F">
        <w:rPr>
          <w:rFonts w:asciiTheme="minorEastAsia" w:hAnsiTheme="minorEastAsia" w:hint="eastAsia"/>
          <w:sz w:val="24"/>
          <w:szCs w:val="24"/>
        </w:rPr>
        <w:t>に該当する研究。</w:t>
      </w:r>
    </w:p>
    <w:p w:rsidR="00A37449" w:rsidRPr="00A37449" w:rsidRDefault="00A37449" w:rsidP="00B7386E">
      <w:pPr>
        <w:rPr>
          <w:rFonts w:asciiTheme="minorEastAsia" w:hAnsiTheme="minorEastAsia"/>
          <w:sz w:val="24"/>
          <w:szCs w:val="24"/>
        </w:rPr>
      </w:pPr>
    </w:p>
    <w:p w:rsidR="00021C40" w:rsidRDefault="00A95CB6" w:rsidP="00412CE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95CB6">
        <w:rPr>
          <w:rFonts w:asciiTheme="minorEastAsia" w:hAnsiTheme="minorEastAsia" w:hint="eastAsia"/>
          <w:sz w:val="24"/>
          <w:szCs w:val="24"/>
        </w:rPr>
        <w:t>注</w:t>
      </w:r>
      <w:r w:rsidR="00A37449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 w:rsidR="00C618D3">
        <w:rPr>
          <w:rFonts w:asciiTheme="minorEastAsia" w:hAnsiTheme="minorEastAsia" w:hint="eastAsia"/>
          <w:sz w:val="24"/>
          <w:szCs w:val="24"/>
        </w:rPr>
        <w:t xml:space="preserve">　</w:t>
      </w:r>
      <w:r w:rsidR="00EA155C">
        <w:rPr>
          <w:rFonts w:asciiTheme="minorEastAsia" w:hAnsiTheme="minorEastAsia" w:hint="eastAsia"/>
          <w:sz w:val="24"/>
          <w:szCs w:val="24"/>
        </w:rPr>
        <w:t>血液、体液、組織、細胞、排泄</w:t>
      </w:r>
      <w:r w:rsidR="00412CE2" w:rsidRPr="005311E1">
        <w:rPr>
          <w:rFonts w:asciiTheme="minorEastAsia" w:hAnsiTheme="minorEastAsia" w:hint="eastAsia"/>
          <w:sz w:val="24"/>
          <w:szCs w:val="24"/>
        </w:rPr>
        <w:t>物及びこれらから抽出したＤＮＡ等、人の体の一部であって研究に用いられるもの（死者に係るものを含む</w:t>
      </w:r>
      <w:r w:rsidR="000A15B0">
        <w:rPr>
          <w:rFonts w:asciiTheme="minorEastAsia" w:hAnsiTheme="minorEastAsia" w:hint="eastAsia"/>
          <w:sz w:val="24"/>
          <w:szCs w:val="24"/>
        </w:rPr>
        <w:t>)</w:t>
      </w:r>
      <w:r w:rsidR="00412CE2" w:rsidRPr="005311E1">
        <w:rPr>
          <w:rFonts w:asciiTheme="minorEastAsia" w:hAnsiTheme="minorEastAsia" w:hint="eastAsia"/>
          <w:sz w:val="24"/>
          <w:szCs w:val="24"/>
        </w:rPr>
        <w:t>。</w:t>
      </w:r>
    </w:p>
    <w:p w:rsidR="00146636" w:rsidRPr="0036528F" w:rsidRDefault="00146636" w:rsidP="00581EE0">
      <w:pPr>
        <w:rPr>
          <w:rFonts w:asciiTheme="minorEastAsia" w:hAnsiTheme="minorEastAsia"/>
          <w:sz w:val="24"/>
          <w:szCs w:val="24"/>
        </w:rPr>
      </w:pPr>
    </w:p>
    <w:p w:rsidR="00C35942" w:rsidRPr="002000AD" w:rsidRDefault="00C35942" w:rsidP="00C35942">
      <w:pPr>
        <w:rPr>
          <w:rFonts w:asciiTheme="minorEastAsia" w:hAnsiTheme="minorEastAsia"/>
          <w:sz w:val="24"/>
          <w:szCs w:val="24"/>
        </w:rPr>
      </w:pPr>
      <w:r w:rsidRPr="002000AD">
        <w:rPr>
          <w:rFonts w:asciiTheme="minorEastAsia" w:hAnsiTheme="minorEastAsia" w:hint="eastAsia"/>
          <w:sz w:val="24"/>
          <w:szCs w:val="24"/>
        </w:rPr>
        <w:t>第２条　適用範囲</w:t>
      </w:r>
    </w:p>
    <w:p w:rsidR="006B139F" w:rsidRPr="005265B5" w:rsidRDefault="00C35942" w:rsidP="00542E59">
      <w:pPr>
        <w:rPr>
          <w:rFonts w:asciiTheme="minorEastAsia" w:hAnsiTheme="minorEastAsia"/>
          <w:sz w:val="24"/>
          <w:szCs w:val="24"/>
        </w:rPr>
      </w:pPr>
      <w:r w:rsidRPr="002000AD">
        <w:rPr>
          <w:rFonts w:asciiTheme="minorEastAsia" w:hAnsiTheme="minorEastAsia" w:hint="eastAsia"/>
          <w:sz w:val="24"/>
          <w:szCs w:val="24"/>
        </w:rPr>
        <w:t xml:space="preserve">　</w:t>
      </w:r>
      <w:r w:rsidR="00C618D3" w:rsidRPr="002F76D2">
        <w:rPr>
          <w:rFonts w:asciiTheme="minorEastAsia" w:hAnsiTheme="minorEastAsia" w:hint="eastAsia"/>
          <w:color w:val="000000" w:themeColor="text1"/>
          <w:sz w:val="24"/>
          <w:szCs w:val="24"/>
        </w:rPr>
        <w:t>帝京大学</w:t>
      </w:r>
      <w:r w:rsidR="00C618D3">
        <w:rPr>
          <w:rFonts w:asciiTheme="minorEastAsia" w:hAnsiTheme="minorEastAsia" w:hint="eastAsia"/>
          <w:sz w:val="24"/>
          <w:szCs w:val="24"/>
        </w:rPr>
        <w:t>において</w:t>
      </w:r>
      <w:r w:rsidRPr="002000AD">
        <w:rPr>
          <w:rFonts w:asciiTheme="minorEastAsia" w:hAnsiTheme="minorEastAsia" w:hint="eastAsia"/>
          <w:sz w:val="24"/>
          <w:szCs w:val="24"/>
        </w:rPr>
        <w:t>実施される</w:t>
      </w:r>
      <w:r w:rsidR="002F76D2">
        <w:rPr>
          <w:rFonts w:asciiTheme="minorEastAsia" w:hAnsiTheme="minorEastAsia" w:hint="eastAsia"/>
          <w:sz w:val="24"/>
          <w:szCs w:val="24"/>
        </w:rPr>
        <w:t>、</w:t>
      </w:r>
      <w:r w:rsidR="00161AFC" w:rsidRPr="005311E1">
        <w:rPr>
          <w:rFonts w:asciiTheme="minorEastAsia" w:hAnsiTheme="minorEastAsia" w:hint="eastAsia"/>
          <w:sz w:val="24"/>
          <w:szCs w:val="24"/>
        </w:rPr>
        <w:t>試料</w:t>
      </w:r>
      <w:r w:rsidR="00161AFC">
        <w:rPr>
          <w:rFonts w:asciiTheme="minorEastAsia" w:hAnsiTheme="minorEastAsia" w:hint="eastAsia"/>
          <w:sz w:val="24"/>
          <w:szCs w:val="24"/>
        </w:rPr>
        <w:t>を用いる</w:t>
      </w:r>
      <w:r w:rsidRPr="002000AD">
        <w:rPr>
          <w:rFonts w:asciiTheme="minorEastAsia" w:hAnsiTheme="minorEastAsia" w:hint="eastAsia"/>
          <w:sz w:val="24"/>
          <w:szCs w:val="24"/>
        </w:rPr>
        <w:t>研究</w:t>
      </w:r>
      <w:r w:rsidR="007624AF" w:rsidRPr="002000AD">
        <w:rPr>
          <w:rFonts w:asciiTheme="minorEastAsia" w:hAnsiTheme="minorEastAsia" w:hint="eastAsia"/>
          <w:sz w:val="24"/>
          <w:szCs w:val="24"/>
        </w:rPr>
        <w:t>を適用範囲と</w:t>
      </w:r>
      <w:r w:rsidRPr="002000AD">
        <w:rPr>
          <w:rFonts w:asciiTheme="minorEastAsia" w:hAnsiTheme="minorEastAsia" w:hint="eastAsia"/>
          <w:sz w:val="24"/>
          <w:szCs w:val="24"/>
        </w:rPr>
        <w:t>する。</w:t>
      </w:r>
    </w:p>
    <w:p w:rsidR="00146636" w:rsidRDefault="00146636" w:rsidP="007624AF">
      <w:pPr>
        <w:rPr>
          <w:rFonts w:asciiTheme="minorEastAsia" w:hAnsiTheme="minorEastAsia"/>
          <w:sz w:val="24"/>
          <w:szCs w:val="24"/>
        </w:rPr>
      </w:pPr>
    </w:p>
    <w:p w:rsidR="007624AF" w:rsidRPr="002000AD" w:rsidRDefault="007624AF" w:rsidP="007624AF">
      <w:pPr>
        <w:rPr>
          <w:rFonts w:asciiTheme="minorEastAsia" w:hAnsiTheme="minorEastAsia"/>
          <w:sz w:val="24"/>
          <w:szCs w:val="24"/>
        </w:rPr>
      </w:pPr>
      <w:r w:rsidRPr="002000AD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2F76D2">
        <w:rPr>
          <w:rFonts w:asciiTheme="minorEastAsia" w:hAnsiTheme="minorEastAsia" w:hint="eastAsia"/>
          <w:sz w:val="24"/>
          <w:szCs w:val="24"/>
        </w:rPr>
        <w:t>研究責任者の対応</w:t>
      </w:r>
    </w:p>
    <w:p w:rsidR="004A3839" w:rsidRDefault="002C3610" w:rsidP="004A383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9219A3">
        <w:rPr>
          <w:rFonts w:asciiTheme="minorEastAsia" w:hAnsiTheme="minorEastAsia" w:hint="eastAsia"/>
          <w:sz w:val="24"/>
          <w:szCs w:val="24"/>
        </w:rPr>
        <w:t>研究責任者は、</w:t>
      </w:r>
      <w:r w:rsidR="00EE2B94" w:rsidRPr="005311E1">
        <w:rPr>
          <w:rFonts w:asciiTheme="minorEastAsia" w:hAnsiTheme="minorEastAsia" w:hint="eastAsia"/>
          <w:sz w:val="24"/>
          <w:szCs w:val="24"/>
        </w:rPr>
        <w:t>試料</w:t>
      </w:r>
      <w:r w:rsidR="00EE2B94">
        <w:rPr>
          <w:rFonts w:asciiTheme="minorEastAsia" w:hAnsiTheme="minorEastAsia" w:hint="eastAsia"/>
          <w:sz w:val="24"/>
          <w:szCs w:val="24"/>
        </w:rPr>
        <w:t>を用いる</w:t>
      </w:r>
      <w:r w:rsidR="00EE2B94" w:rsidRPr="002000AD">
        <w:rPr>
          <w:rFonts w:asciiTheme="minorEastAsia" w:hAnsiTheme="minorEastAsia" w:hint="eastAsia"/>
          <w:sz w:val="24"/>
          <w:szCs w:val="24"/>
        </w:rPr>
        <w:t>研究</w:t>
      </w:r>
      <w:r w:rsidR="000B2279">
        <w:rPr>
          <w:rFonts w:asciiTheme="minorEastAsia" w:hAnsiTheme="minorEastAsia" w:hint="eastAsia"/>
          <w:sz w:val="24"/>
          <w:szCs w:val="24"/>
        </w:rPr>
        <w:t>を</w:t>
      </w:r>
      <w:r w:rsidR="00F25366">
        <w:rPr>
          <w:rFonts w:asciiTheme="minorEastAsia" w:hAnsiTheme="minorEastAsia" w:hint="eastAsia"/>
          <w:sz w:val="24"/>
          <w:szCs w:val="24"/>
        </w:rPr>
        <w:t>実施</w:t>
      </w:r>
      <w:r w:rsidR="000B2279">
        <w:rPr>
          <w:rFonts w:asciiTheme="minorEastAsia" w:hAnsiTheme="minorEastAsia" w:hint="eastAsia"/>
          <w:sz w:val="24"/>
          <w:szCs w:val="24"/>
        </w:rPr>
        <w:t>しよう</w:t>
      </w:r>
      <w:r w:rsidR="00F25366">
        <w:rPr>
          <w:rFonts w:asciiTheme="minorEastAsia" w:hAnsiTheme="minorEastAsia" w:hint="eastAsia"/>
          <w:sz w:val="24"/>
          <w:szCs w:val="24"/>
        </w:rPr>
        <w:t>とする</w:t>
      </w:r>
      <w:r w:rsidR="000B2279">
        <w:rPr>
          <w:rFonts w:asciiTheme="minorEastAsia" w:hAnsiTheme="minorEastAsia" w:hint="eastAsia"/>
          <w:sz w:val="24"/>
          <w:szCs w:val="24"/>
        </w:rPr>
        <w:t>場合、</w:t>
      </w:r>
      <w:r w:rsidR="00F25366">
        <w:rPr>
          <w:rFonts w:asciiTheme="minorEastAsia" w:hAnsiTheme="minorEastAsia" w:hint="eastAsia"/>
          <w:sz w:val="24"/>
          <w:szCs w:val="24"/>
        </w:rPr>
        <w:t>研究計画書</w:t>
      </w:r>
    </w:p>
    <w:p w:rsidR="000B2279" w:rsidRDefault="00F25366" w:rsidP="004A3839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</w:t>
      </w:r>
      <w:r w:rsidR="000B2279">
        <w:rPr>
          <w:rFonts w:asciiTheme="minorEastAsia" w:hAnsiTheme="minorEastAsia" w:hint="eastAsia"/>
          <w:sz w:val="24"/>
          <w:szCs w:val="24"/>
        </w:rPr>
        <w:t>下記の事項を記載し、倫理委員会にて承認を受けなければならない。</w:t>
      </w:r>
    </w:p>
    <w:p w:rsidR="004A3839" w:rsidRDefault="004A3839" w:rsidP="004A383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25366" w:rsidRPr="00F25366" w:rsidRDefault="000B2279" w:rsidP="004A383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試料</w:t>
      </w:r>
      <w:r w:rsidR="00F25366" w:rsidRPr="00F25366">
        <w:rPr>
          <w:rFonts w:asciiTheme="minorEastAsia" w:hAnsiTheme="minorEastAsia" w:hint="eastAsia"/>
          <w:sz w:val="24"/>
          <w:szCs w:val="24"/>
        </w:rPr>
        <w:t>を匿名化するか否か、匿名化の場合は方法</w:t>
      </w:r>
    </w:p>
    <w:p w:rsidR="00F25366" w:rsidRPr="00F25366" w:rsidRDefault="000B2279" w:rsidP="004A383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試料</w:t>
      </w:r>
      <w:r w:rsidR="00F25366" w:rsidRPr="00F25366">
        <w:rPr>
          <w:rFonts w:asciiTheme="minorEastAsia" w:hAnsiTheme="minorEastAsia" w:hint="eastAsia"/>
          <w:sz w:val="24"/>
          <w:szCs w:val="24"/>
        </w:rPr>
        <w:t>の保管</w:t>
      </w:r>
      <w:r>
        <w:rPr>
          <w:rFonts w:asciiTheme="minorEastAsia" w:hAnsiTheme="minorEastAsia" w:hint="eastAsia"/>
          <w:sz w:val="24"/>
          <w:szCs w:val="24"/>
        </w:rPr>
        <w:t>場所・保管方法</w:t>
      </w:r>
    </w:p>
    <w:p w:rsidR="00F25366" w:rsidRDefault="000B2279" w:rsidP="004A383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試料</w:t>
      </w:r>
      <w:r w:rsidR="00F25366" w:rsidRPr="00F25366">
        <w:rPr>
          <w:rFonts w:asciiTheme="minorEastAsia" w:hAnsiTheme="minorEastAsia" w:hint="eastAsia"/>
          <w:sz w:val="24"/>
          <w:szCs w:val="24"/>
        </w:rPr>
        <w:t>の取扱者及び責任者</w:t>
      </w:r>
    </w:p>
    <w:p w:rsidR="00BD4E8B" w:rsidRPr="00BD4E8B" w:rsidRDefault="00BD4E8B" w:rsidP="004A383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B6F44">
        <w:rPr>
          <w:rFonts w:asciiTheme="minorEastAsia" w:hAnsiTheme="minorEastAsia" w:hint="eastAsia"/>
          <w:sz w:val="24"/>
          <w:szCs w:val="24"/>
        </w:rPr>
        <w:t>研究実施後の試料の保管</w:t>
      </w:r>
      <w:r>
        <w:rPr>
          <w:rFonts w:asciiTheme="minorEastAsia" w:hAnsiTheme="minorEastAsia" w:hint="eastAsia"/>
          <w:sz w:val="24"/>
          <w:szCs w:val="24"/>
        </w:rPr>
        <w:t>方法・保管期間</w:t>
      </w:r>
      <w:r w:rsidRPr="006B6F44">
        <w:rPr>
          <w:rFonts w:asciiTheme="minorEastAsia" w:hAnsiTheme="minorEastAsia" w:hint="eastAsia"/>
          <w:sz w:val="24"/>
          <w:szCs w:val="24"/>
        </w:rPr>
        <w:t>及び廃棄の方法</w:t>
      </w:r>
    </w:p>
    <w:p w:rsidR="00F25366" w:rsidRPr="00F25366" w:rsidRDefault="000B2279" w:rsidP="004A383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死者の試料</w:t>
      </w:r>
      <w:r w:rsidR="00F25366" w:rsidRPr="00F25366">
        <w:rPr>
          <w:rFonts w:asciiTheme="minorEastAsia" w:hAnsiTheme="minorEastAsia" w:hint="eastAsia"/>
          <w:sz w:val="24"/>
          <w:szCs w:val="24"/>
        </w:rPr>
        <w:t>を扱う場合はそれに対する配慮</w:t>
      </w:r>
    </w:p>
    <w:p w:rsidR="004A3839" w:rsidRDefault="00F25366" w:rsidP="004A383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F25366">
        <w:rPr>
          <w:rFonts w:asciiTheme="minorEastAsia" w:hAnsiTheme="minorEastAsia" w:hint="eastAsia"/>
          <w:sz w:val="24"/>
          <w:szCs w:val="24"/>
        </w:rPr>
        <w:t>・</w:t>
      </w:r>
      <w:r w:rsidR="00821556" w:rsidRPr="005311E1">
        <w:rPr>
          <w:rFonts w:asciiTheme="minorEastAsia" w:hAnsiTheme="minorEastAsia" w:hint="eastAsia"/>
          <w:sz w:val="24"/>
          <w:szCs w:val="24"/>
        </w:rPr>
        <w:t>試料</w:t>
      </w:r>
      <w:r w:rsidR="00821556">
        <w:rPr>
          <w:rFonts w:asciiTheme="minorEastAsia" w:hAnsiTheme="minorEastAsia" w:hint="eastAsia"/>
          <w:sz w:val="24"/>
          <w:szCs w:val="24"/>
        </w:rPr>
        <w:t>を用いる</w:t>
      </w:r>
      <w:r w:rsidRPr="00F25366">
        <w:rPr>
          <w:rFonts w:asciiTheme="minorEastAsia" w:hAnsiTheme="minorEastAsia" w:hint="eastAsia"/>
          <w:sz w:val="24"/>
          <w:szCs w:val="24"/>
        </w:rPr>
        <w:t>研究に関する業務の一部を委託する場合は、当該業務内容</w:t>
      </w:r>
    </w:p>
    <w:p w:rsidR="000B2279" w:rsidRPr="006B6F44" w:rsidRDefault="00F25366" w:rsidP="004A3839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F25366">
        <w:rPr>
          <w:rFonts w:asciiTheme="minorEastAsia" w:hAnsiTheme="minorEastAsia" w:hint="eastAsia"/>
          <w:sz w:val="24"/>
          <w:szCs w:val="24"/>
        </w:rPr>
        <w:t>及び委託先の監督方法</w:t>
      </w:r>
    </w:p>
    <w:p w:rsidR="00821556" w:rsidRDefault="00821556" w:rsidP="00BD4E8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A3839" w:rsidRDefault="00821556" w:rsidP="00BD4E8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C3610">
        <w:rPr>
          <w:rFonts w:asciiTheme="minorEastAsia" w:hAnsiTheme="minorEastAsia" w:hint="eastAsia"/>
          <w:color w:val="000000" w:themeColor="text1"/>
          <w:sz w:val="24"/>
          <w:szCs w:val="24"/>
        </w:rPr>
        <w:t>(2)</w:t>
      </w:r>
      <w:r w:rsidR="002C3610">
        <w:rPr>
          <w:rFonts w:asciiTheme="minorEastAsia" w:hAnsiTheme="minorEastAsia"/>
          <w:color w:val="000000" w:themeColor="text1"/>
          <w:sz w:val="24"/>
          <w:szCs w:val="24"/>
        </w:rPr>
        <w:t>研究責任者は、</w:t>
      </w:r>
      <w:r w:rsidR="00BD4E8B">
        <w:rPr>
          <w:rFonts w:asciiTheme="minorEastAsia" w:hAnsiTheme="minorEastAsia" w:hint="eastAsia"/>
          <w:sz w:val="24"/>
          <w:szCs w:val="24"/>
        </w:rPr>
        <w:t>(1)で承認を受けた事項に変更が生じた場合、または</w:t>
      </w:r>
      <w:r w:rsidR="00BD4E8B" w:rsidRPr="00473D23">
        <w:rPr>
          <w:rFonts w:asciiTheme="minorEastAsia" w:hAnsiTheme="minorEastAsia" w:hint="eastAsia"/>
          <w:sz w:val="24"/>
          <w:szCs w:val="24"/>
        </w:rPr>
        <w:t>情</w:t>
      </w:r>
    </w:p>
    <w:p w:rsidR="004A3839" w:rsidRDefault="00BD4E8B" w:rsidP="004A3839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73D23">
        <w:rPr>
          <w:rFonts w:asciiTheme="minorEastAsia" w:hAnsiTheme="minorEastAsia" w:hint="eastAsia"/>
          <w:sz w:val="24"/>
          <w:szCs w:val="24"/>
        </w:rPr>
        <w:t>報漏えい・</w:t>
      </w:r>
      <w:r>
        <w:rPr>
          <w:rFonts w:asciiTheme="minorEastAsia" w:hAnsiTheme="minorEastAsia" w:hint="eastAsia"/>
          <w:sz w:val="24"/>
          <w:szCs w:val="24"/>
        </w:rPr>
        <w:t>滅失</w:t>
      </w:r>
      <w:r w:rsidRPr="00473D23">
        <w:rPr>
          <w:rFonts w:asciiTheme="minorEastAsia" w:hAnsiTheme="minorEastAsia" w:hint="eastAsia"/>
          <w:sz w:val="24"/>
          <w:szCs w:val="24"/>
        </w:rPr>
        <w:t>・き損等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D0404F">
        <w:rPr>
          <w:rFonts w:asciiTheme="minorEastAsia" w:hAnsiTheme="minorEastAsia" w:hint="eastAsia"/>
          <w:sz w:val="24"/>
          <w:szCs w:val="24"/>
        </w:rPr>
        <w:t>不測の</w:t>
      </w:r>
      <w:r>
        <w:rPr>
          <w:rFonts w:asciiTheme="minorEastAsia" w:hAnsiTheme="minorEastAsia" w:hint="eastAsia"/>
          <w:sz w:val="24"/>
          <w:szCs w:val="24"/>
        </w:rPr>
        <w:t>事態が生じた場合、</w:t>
      </w:r>
      <w:r w:rsidR="00BC6183">
        <w:rPr>
          <w:rFonts w:asciiTheme="minorEastAsia" w:hAnsiTheme="minorEastAsia" w:hint="eastAsia"/>
          <w:color w:val="000000" w:themeColor="text1"/>
          <w:sz w:val="24"/>
          <w:szCs w:val="24"/>
        </w:rPr>
        <w:t>報告書を作成し、</w:t>
      </w:r>
    </w:p>
    <w:p w:rsidR="007D2AC2" w:rsidRDefault="00D462AF" w:rsidP="004A3839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速やかに</w:t>
      </w:r>
      <w:r w:rsidR="00096EE8">
        <w:rPr>
          <w:rFonts w:asciiTheme="minorEastAsia" w:hAnsiTheme="minorEastAsia" w:hint="eastAsia"/>
          <w:color w:val="000000" w:themeColor="text1"/>
          <w:sz w:val="24"/>
          <w:szCs w:val="24"/>
        </w:rPr>
        <w:t>倫理委員会に報告しなければならない</w:t>
      </w:r>
      <w:r w:rsidR="00A7221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7229A" w:rsidRDefault="0007229A" w:rsidP="004A3839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229A" w:rsidRDefault="0007229A" w:rsidP="004A3839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229A" w:rsidRPr="002F76D2" w:rsidRDefault="0007229A" w:rsidP="004A3839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A43C8" w:rsidRPr="00FD70F1" w:rsidRDefault="0007229A" w:rsidP="0007229A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07229A">
        <w:rPr>
          <w:rFonts w:asciiTheme="minorEastAsia" w:hAnsiTheme="minorEastAsia" w:hint="eastAsia"/>
          <w:sz w:val="24"/>
          <w:szCs w:val="24"/>
        </w:rPr>
        <w:t>平成２７年　４月１日　作成</w:t>
      </w:r>
    </w:p>
    <w:sectPr w:rsidR="005A43C8" w:rsidRPr="00FD70F1" w:rsidSect="00DC0167">
      <w:pgSz w:w="11906" w:h="16838"/>
      <w:pgMar w:top="1985" w:right="1701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A4" w:rsidRDefault="00F03AA4" w:rsidP="001E7F82">
      <w:r>
        <w:separator/>
      </w:r>
    </w:p>
  </w:endnote>
  <w:endnote w:type="continuationSeparator" w:id="0">
    <w:p w:rsidR="00F03AA4" w:rsidRDefault="00F03AA4" w:rsidP="001E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A4" w:rsidRDefault="00F03AA4" w:rsidP="001E7F82">
      <w:r>
        <w:separator/>
      </w:r>
    </w:p>
  </w:footnote>
  <w:footnote w:type="continuationSeparator" w:id="0">
    <w:p w:rsidR="00F03AA4" w:rsidRDefault="00F03AA4" w:rsidP="001E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3CFB"/>
    <w:multiLevelType w:val="hybridMultilevel"/>
    <w:tmpl w:val="CF04539A"/>
    <w:lvl w:ilvl="0" w:tplc="E9D8A6D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6306E"/>
    <w:multiLevelType w:val="hybridMultilevel"/>
    <w:tmpl w:val="010A32C0"/>
    <w:lvl w:ilvl="0" w:tplc="934403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5073F2"/>
    <w:multiLevelType w:val="hybridMultilevel"/>
    <w:tmpl w:val="8F4E448C"/>
    <w:lvl w:ilvl="0" w:tplc="030C41AA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17066"/>
    <w:multiLevelType w:val="hybridMultilevel"/>
    <w:tmpl w:val="58D8A8B4"/>
    <w:lvl w:ilvl="0" w:tplc="0C6C0530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36359"/>
    <w:multiLevelType w:val="hybridMultilevel"/>
    <w:tmpl w:val="311EAC44"/>
    <w:lvl w:ilvl="0" w:tplc="F8AA5A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75A2983"/>
    <w:multiLevelType w:val="hybridMultilevel"/>
    <w:tmpl w:val="010A32C0"/>
    <w:lvl w:ilvl="0" w:tplc="934403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935948"/>
    <w:multiLevelType w:val="hybridMultilevel"/>
    <w:tmpl w:val="A9C2FA06"/>
    <w:lvl w:ilvl="0" w:tplc="8A6E145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E2950"/>
    <w:multiLevelType w:val="hybridMultilevel"/>
    <w:tmpl w:val="2C620BCE"/>
    <w:lvl w:ilvl="0" w:tplc="B42C8DD2">
      <w:start w:val="2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DC17BA6"/>
    <w:multiLevelType w:val="hybridMultilevel"/>
    <w:tmpl w:val="04E4026C"/>
    <w:lvl w:ilvl="0" w:tplc="D1C04F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A580D29"/>
    <w:multiLevelType w:val="hybridMultilevel"/>
    <w:tmpl w:val="44DC029A"/>
    <w:lvl w:ilvl="0" w:tplc="2ED037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BD463A4"/>
    <w:multiLevelType w:val="hybridMultilevel"/>
    <w:tmpl w:val="B8EA66F4"/>
    <w:lvl w:ilvl="0" w:tplc="7546777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86E"/>
    <w:rsid w:val="000076CA"/>
    <w:rsid w:val="00010FF3"/>
    <w:rsid w:val="0001591D"/>
    <w:rsid w:val="00021C40"/>
    <w:rsid w:val="0007229A"/>
    <w:rsid w:val="00096EE8"/>
    <w:rsid w:val="000A15B0"/>
    <w:rsid w:val="000B2279"/>
    <w:rsid w:val="000D1B95"/>
    <w:rsid w:val="00146636"/>
    <w:rsid w:val="00161AFC"/>
    <w:rsid w:val="00171480"/>
    <w:rsid w:val="00176340"/>
    <w:rsid w:val="00180061"/>
    <w:rsid w:val="00181F7F"/>
    <w:rsid w:val="00187185"/>
    <w:rsid w:val="001B77AB"/>
    <w:rsid w:val="001E7F82"/>
    <w:rsid w:val="002000AD"/>
    <w:rsid w:val="00201320"/>
    <w:rsid w:val="00210AFF"/>
    <w:rsid w:val="00242EAE"/>
    <w:rsid w:val="002653F6"/>
    <w:rsid w:val="00272AEE"/>
    <w:rsid w:val="00284F40"/>
    <w:rsid w:val="00292D3B"/>
    <w:rsid w:val="002C3610"/>
    <w:rsid w:val="002D1A39"/>
    <w:rsid w:val="002E1E97"/>
    <w:rsid w:val="002F76D2"/>
    <w:rsid w:val="003023BB"/>
    <w:rsid w:val="00316A42"/>
    <w:rsid w:val="00330076"/>
    <w:rsid w:val="00341EAA"/>
    <w:rsid w:val="00354857"/>
    <w:rsid w:val="0036528F"/>
    <w:rsid w:val="003D12DE"/>
    <w:rsid w:val="003F4A06"/>
    <w:rsid w:val="00405E64"/>
    <w:rsid w:val="00412CE2"/>
    <w:rsid w:val="00463BCA"/>
    <w:rsid w:val="00490E21"/>
    <w:rsid w:val="004975C2"/>
    <w:rsid w:val="004A06CD"/>
    <w:rsid w:val="004A3839"/>
    <w:rsid w:val="004B2853"/>
    <w:rsid w:val="004E71F1"/>
    <w:rsid w:val="004E7B75"/>
    <w:rsid w:val="004E7EC7"/>
    <w:rsid w:val="004F43E6"/>
    <w:rsid w:val="0051392D"/>
    <w:rsid w:val="005265B5"/>
    <w:rsid w:val="005311E1"/>
    <w:rsid w:val="00542E59"/>
    <w:rsid w:val="005576FB"/>
    <w:rsid w:val="00581EE0"/>
    <w:rsid w:val="00593824"/>
    <w:rsid w:val="00594CAC"/>
    <w:rsid w:val="005A43C8"/>
    <w:rsid w:val="00600D91"/>
    <w:rsid w:val="00602646"/>
    <w:rsid w:val="00633383"/>
    <w:rsid w:val="00694F05"/>
    <w:rsid w:val="006B139F"/>
    <w:rsid w:val="006B6F44"/>
    <w:rsid w:val="006C6ECF"/>
    <w:rsid w:val="006C7D05"/>
    <w:rsid w:val="006E1609"/>
    <w:rsid w:val="006F066C"/>
    <w:rsid w:val="00706FC8"/>
    <w:rsid w:val="00733FB0"/>
    <w:rsid w:val="007624AF"/>
    <w:rsid w:val="007D0AF4"/>
    <w:rsid w:val="007D2AC2"/>
    <w:rsid w:val="007F6F04"/>
    <w:rsid w:val="008107A8"/>
    <w:rsid w:val="00821556"/>
    <w:rsid w:val="00834B3B"/>
    <w:rsid w:val="0084745E"/>
    <w:rsid w:val="00875D2D"/>
    <w:rsid w:val="008A6466"/>
    <w:rsid w:val="008A78DD"/>
    <w:rsid w:val="008C0C80"/>
    <w:rsid w:val="008D14BB"/>
    <w:rsid w:val="00900AB4"/>
    <w:rsid w:val="00912051"/>
    <w:rsid w:val="009219A3"/>
    <w:rsid w:val="009437B5"/>
    <w:rsid w:val="00951718"/>
    <w:rsid w:val="009646CE"/>
    <w:rsid w:val="00990911"/>
    <w:rsid w:val="009A4200"/>
    <w:rsid w:val="009A7684"/>
    <w:rsid w:val="00A37449"/>
    <w:rsid w:val="00A42A9B"/>
    <w:rsid w:val="00A72214"/>
    <w:rsid w:val="00A8450B"/>
    <w:rsid w:val="00A95CB6"/>
    <w:rsid w:val="00AF17C0"/>
    <w:rsid w:val="00B20505"/>
    <w:rsid w:val="00B540A1"/>
    <w:rsid w:val="00B7386E"/>
    <w:rsid w:val="00B81AC0"/>
    <w:rsid w:val="00B969B9"/>
    <w:rsid w:val="00BA31EA"/>
    <w:rsid w:val="00BC2995"/>
    <w:rsid w:val="00BC6183"/>
    <w:rsid w:val="00BC70A9"/>
    <w:rsid w:val="00BD4E8B"/>
    <w:rsid w:val="00BE60F5"/>
    <w:rsid w:val="00C270A4"/>
    <w:rsid w:val="00C35265"/>
    <w:rsid w:val="00C35942"/>
    <w:rsid w:val="00C618D3"/>
    <w:rsid w:val="00C954B4"/>
    <w:rsid w:val="00CA52B2"/>
    <w:rsid w:val="00CB3F52"/>
    <w:rsid w:val="00D0404F"/>
    <w:rsid w:val="00D17D71"/>
    <w:rsid w:val="00D462AF"/>
    <w:rsid w:val="00D70C44"/>
    <w:rsid w:val="00D77D61"/>
    <w:rsid w:val="00DA0DB8"/>
    <w:rsid w:val="00DC0167"/>
    <w:rsid w:val="00DC18BB"/>
    <w:rsid w:val="00DC2C67"/>
    <w:rsid w:val="00DF65F0"/>
    <w:rsid w:val="00E14B02"/>
    <w:rsid w:val="00E53765"/>
    <w:rsid w:val="00E84332"/>
    <w:rsid w:val="00E9642F"/>
    <w:rsid w:val="00E9644D"/>
    <w:rsid w:val="00EA155C"/>
    <w:rsid w:val="00EE2B94"/>
    <w:rsid w:val="00F03AA4"/>
    <w:rsid w:val="00F17A47"/>
    <w:rsid w:val="00F25366"/>
    <w:rsid w:val="00F25FB1"/>
    <w:rsid w:val="00F34D9D"/>
    <w:rsid w:val="00F61063"/>
    <w:rsid w:val="00F70E65"/>
    <w:rsid w:val="00F742BA"/>
    <w:rsid w:val="00F87D70"/>
    <w:rsid w:val="00FB060C"/>
    <w:rsid w:val="00FD70F1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947B6-4C05-4711-9E58-61925F3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F82"/>
  </w:style>
  <w:style w:type="paragraph" w:styleId="a6">
    <w:name w:val="footer"/>
    <w:basedOn w:val="a"/>
    <w:link w:val="a7"/>
    <w:uiPriority w:val="99"/>
    <w:unhideWhenUsed/>
    <w:rsid w:val="001E7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F82"/>
  </w:style>
  <w:style w:type="paragraph" w:styleId="a8">
    <w:name w:val="Balloon Text"/>
    <w:basedOn w:val="a"/>
    <w:link w:val="a9"/>
    <w:uiPriority w:val="99"/>
    <w:semiHidden/>
    <w:unhideWhenUsed/>
    <w:rsid w:val="00171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E017-429C-48CF-A840-BFF7BAF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帝京大学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kubo</dc:creator>
  <cp:lastModifiedBy>佐々木　加奈</cp:lastModifiedBy>
  <cp:revision>4</cp:revision>
  <cp:lastPrinted>2015-04-13T01:22:00Z</cp:lastPrinted>
  <dcterms:created xsi:type="dcterms:W3CDTF">2018-12-27T02:26:00Z</dcterms:created>
  <dcterms:modified xsi:type="dcterms:W3CDTF">2018-12-27T08:11:00Z</dcterms:modified>
</cp:coreProperties>
</file>